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35"/>
        <w:tblW w:w="10215" w:type="dxa"/>
        <w:tblLayout w:type="fixed"/>
        <w:tblLook w:val="04A0" w:firstRow="1" w:lastRow="0" w:firstColumn="1" w:lastColumn="0" w:noHBand="0" w:noVBand="1"/>
      </w:tblPr>
      <w:tblGrid>
        <w:gridCol w:w="1434"/>
        <w:gridCol w:w="2837"/>
        <w:gridCol w:w="4112"/>
        <w:gridCol w:w="13"/>
        <w:gridCol w:w="1819"/>
      </w:tblGrid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p. ręczn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 </w:t>
            </w:r>
            <w:r w:rsidR="00AD6892">
              <w:rPr>
                <w:b/>
                <w:sz w:val="28"/>
                <w:szCs w:val="28"/>
              </w:rPr>
              <w:t>DZ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.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 w:rsidR="00AD6892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p. ręczn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 w:rsidR="003B26B8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7B" w:rsidRDefault="00854A71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.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 w:rsidR="00AD6892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3B26B8" w:rsidRDefault="003B26B8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4 -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</w:t>
            </w:r>
            <w:r w:rsidR="00FC7B7B">
              <w:rPr>
                <w:b/>
                <w:sz w:val="28"/>
                <w:szCs w:val="28"/>
              </w:rPr>
              <w:t xml:space="preserve"> ręczn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M</w:t>
            </w:r>
            <w:r w:rsidR="003B26B8">
              <w:rPr>
                <w:b/>
                <w:color w:val="000000" w:themeColor="text1"/>
                <w:sz w:val="28"/>
                <w:szCs w:val="28"/>
              </w:rPr>
              <w:t xml:space="preserve"> DZ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</w:t>
            </w:r>
            <w:r w:rsidR="00FC7B7B">
              <w:rPr>
                <w:b/>
                <w:sz w:val="28"/>
                <w:szCs w:val="28"/>
              </w:rPr>
              <w:t xml:space="preserve"> ręczn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="003B26B8">
              <w:rPr>
                <w:b/>
                <w:sz w:val="28"/>
                <w:szCs w:val="28"/>
              </w:rPr>
              <w:t xml:space="preserve"> DZ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7B" w:rsidRDefault="00C8007B" w:rsidP="00FC7B7B">
            <w:pPr>
              <w:spacing w:line="276" w:lineRule="auto"/>
              <w:rPr>
                <w:b/>
                <w:sz w:val="28"/>
                <w:szCs w:val="28"/>
              </w:rPr>
            </w:pPr>
            <w:r w:rsidRPr="00C8007B">
              <w:rPr>
                <w:b/>
                <w:color w:val="FF0000"/>
                <w:sz w:val="28"/>
                <w:szCs w:val="28"/>
              </w:rPr>
              <w:t xml:space="preserve">Biegi </w:t>
            </w:r>
            <w:r w:rsidR="003B26B8">
              <w:rPr>
                <w:b/>
                <w:color w:val="FF0000"/>
                <w:sz w:val="28"/>
                <w:szCs w:val="28"/>
              </w:rPr>
              <w:t>przełajowe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7B" w:rsidRDefault="00C8007B" w:rsidP="00FC7B7B">
            <w:pPr>
              <w:spacing w:line="276" w:lineRule="auto"/>
              <w:rPr>
                <w:b/>
                <w:sz w:val="28"/>
                <w:szCs w:val="28"/>
              </w:rPr>
            </w:pPr>
            <w:r w:rsidRPr="00C8007B">
              <w:rPr>
                <w:b/>
                <w:color w:val="FF0000"/>
                <w:sz w:val="28"/>
                <w:szCs w:val="28"/>
              </w:rPr>
              <w:t>SP+GM+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7B" w:rsidRDefault="00C8007B" w:rsidP="00FC7B7B">
            <w:pPr>
              <w:spacing w:line="276" w:lineRule="auto"/>
              <w:rPr>
                <w:b/>
                <w:sz w:val="28"/>
                <w:szCs w:val="28"/>
              </w:rPr>
            </w:pPr>
            <w:r w:rsidRPr="00C8007B"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86159" w:rsidP="00FC7B7B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 w:rsidRPr="00886159">
              <w:rPr>
                <w:b/>
                <w:sz w:val="28"/>
                <w:szCs w:val="28"/>
              </w:rPr>
              <w:t>GM</w:t>
            </w:r>
            <w:r w:rsidR="003B26B8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C7B7B" w:rsidRDefault="00FC7B7B" w:rsidP="00FC7B7B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</w:p>
        </w:tc>
      </w:tr>
      <w:tr w:rsidR="00FC7B7B" w:rsidTr="00FC7B7B">
        <w:trPr>
          <w:trHeight w:val="1308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C7B7B" w:rsidRDefault="00FC7B7B" w:rsidP="00FC7B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6"/>
                <w:szCs w:val="36"/>
              </w:rPr>
              <w:t>FERIE ŚWIĄTECZNE 13 – 18.04 2017r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p. ręczna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półfina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p. ręczna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półfina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54A71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 -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. ręczn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Półfina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8007B" w:rsidRDefault="00C800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C7B7B">
              <w:rPr>
                <w:b/>
                <w:sz w:val="28"/>
                <w:szCs w:val="28"/>
              </w:rPr>
              <w:t>24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54A71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a zajęt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54A71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a zajęt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7B" w:rsidRDefault="00854A71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C8007B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="00FF53C6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886159" w:rsidP="00FC7B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7B7B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napToGrid w:val="0"/>
              <w:spacing w:line="276" w:lineRule="auto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6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Biegi Przełajowe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Zawody wojewódzk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B" w:rsidRDefault="00FC7B7B" w:rsidP="00FC7B7B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owy Targ</w:t>
            </w:r>
          </w:p>
        </w:tc>
      </w:tr>
      <w:tr w:rsidR="00886159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886159" w:rsidP="0088615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44085F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  <w:r w:rsidR="008861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C8007B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="00FF53C6">
              <w:rPr>
                <w:b/>
                <w:sz w:val="28"/>
                <w:szCs w:val="28"/>
              </w:rPr>
              <w:t xml:space="preserve"> C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886159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86159" w:rsidTr="00FC7B7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886159" w:rsidP="0088615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-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44085F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C8007B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</w:t>
            </w:r>
            <w:r w:rsidR="00FF53C6">
              <w:rPr>
                <w:b/>
                <w:sz w:val="28"/>
                <w:szCs w:val="28"/>
              </w:rPr>
              <w:t xml:space="preserve"> CH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9" w:rsidRDefault="00886159" w:rsidP="0088615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FC7B7B" w:rsidRDefault="00FC7B7B" w:rsidP="00FC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WIECIEŃ 2017</w:t>
      </w:r>
    </w:p>
    <w:p w:rsidR="00CD3F60" w:rsidRPr="00CE6C0C" w:rsidRDefault="00CD3F60" w:rsidP="00CE6C0C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CD3F60" w:rsidRPr="00CE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7B"/>
    <w:rsid w:val="003B26B8"/>
    <w:rsid w:val="0044085F"/>
    <w:rsid w:val="00854A71"/>
    <w:rsid w:val="00886159"/>
    <w:rsid w:val="00AD6892"/>
    <w:rsid w:val="00C8007B"/>
    <w:rsid w:val="00C91127"/>
    <w:rsid w:val="00CD3F60"/>
    <w:rsid w:val="00CE6C0C"/>
    <w:rsid w:val="00F15E2E"/>
    <w:rsid w:val="00F42FB4"/>
    <w:rsid w:val="00FC7B7B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9475-6272-4C73-97F1-2748548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2</cp:revision>
  <dcterms:created xsi:type="dcterms:W3CDTF">2017-03-13T11:22:00Z</dcterms:created>
  <dcterms:modified xsi:type="dcterms:W3CDTF">2017-03-31T10:47:00Z</dcterms:modified>
</cp:coreProperties>
</file>